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3F" w:rsidRPr="001000DC" w:rsidRDefault="00363E3F" w:rsidP="006C3DAF">
      <w:pPr>
        <w:ind w:leftChars="3510" w:left="7371"/>
        <w:rPr>
          <w:rFonts w:ascii="ＭＳ Ｐゴシック" w:eastAsia="ＭＳ Ｐゴシック" w:hAnsi="ＭＳ Ｐゴシック"/>
          <w:sz w:val="24"/>
          <w:szCs w:val="24"/>
        </w:rPr>
      </w:pPr>
      <w:r w:rsidRPr="001000DC">
        <w:rPr>
          <w:rFonts w:ascii="ＭＳ Ｐゴシック" w:eastAsia="ＭＳ Ｐゴシック" w:hAnsi="ＭＳ Ｐゴシック" w:hint="eastAsia"/>
          <w:spacing w:val="240"/>
          <w:kern w:val="0"/>
          <w:sz w:val="24"/>
          <w:szCs w:val="24"/>
          <w:fitText w:val="2400" w:id="357721600"/>
        </w:rPr>
        <w:t>事務連</w:t>
      </w:r>
      <w:r w:rsidRPr="001000D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2400" w:id="357721600"/>
        </w:rPr>
        <w:t>絡</w:t>
      </w:r>
    </w:p>
    <w:p w:rsidR="00ED6421" w:rsidRPr="001000DC" w:rsidRDefault="00ED6421" w:rsidP="00ED6421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000DC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CE1605" w:rsidRPr="001000DC">
        <w:rPr>
          <w:rFonts w:ascii="ＭＳ Ｐゴシック" w:eastAsia="ＭＳ Ｐゴシック" w:hAnsi="ＭＳ Ｐゴシック" w:hint="eastAsia"/>
          <w:sz w:val="24"/>
          <w:szCs w:val="24"/>
        </w:rPr>
        <w:t>２５</w:t>
      </w:r>
      <w:r w:rsidRPr="001000DC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CE1605" w:rsidRPr="001000DC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1000DC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8C2C4B" w:rsidRPr="001000DC">
        <w:rPr>
          <w:rFonts w:ascii="ＭＳ Ｐゴシック" w:eastAsia="ＭＳ Ｐゴシック" w:hAnsi="ＭＳ Ｐゴシック" w:hint="eastAsia"/>
          <w:sz w:val="24"/>
          <w:szCs w:val="24"/>
        </w:rPr>
        <w:t>１３</w:t>
      </w:r>
      <w:r w:rsidRPr="001000DC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BF0F76" w:rsidRPr="001000DC" w:rsidRDefault="00BF0F76" w:rsidP="00ED6421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363E3F" w:rsidRPr="001000DC" w:rsidRDefault="00CE1605" w:rsidP="00363E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000DC">
        <w:rPr>
          <w:rFonts w:ascii="ＭＳ Ｐゴシック" w:eastAsia="ＭＳ Ｐゴシック" w:hAnsi="ＭＳ Ｐゴシック" w:hint="eastAsia"/>
          <w:sz w:val="24"/>
          <w:szCs w:val="24"/>
        </w:rPr>
        <w:t>各都道府県トラック協会</w:t>
      </w:r>
    </w:p>
    <w:p w:rsidR="00363E3F" w:rsidRPr="001000DC" w:rsidRDefault="00CE1605" w:rsidP="00C053C6">
      <w:pPr>
        <w:ind w:firstLineChars="200" w:firstLine="480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1000D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専務理事</w:t>
      </w:r>
      <w:r w:rsidR="00363E3F" w:rsidRPr="001000D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Pr="001000D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殿</w:t>
      </w:r>
    </w:p>
    <w:p w:rsidR="00BF0F76" w:rsidRPr="001000DC" w:rsidRDefault="00BF0F76" w:rsidP="00363E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51FF3" w:rsidRPr="001000DC" w:rsidRDefault="007710F2" w:rsidP="00351FF3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000DC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0A0294" w:rsidRPr="001000DC">
        <w:rPr>
          <w:rFonts w:ascii="ＭＳ Ｐゴシック" w:eastAsia="ＭＳ Ｐゴシック" w:hAnsi="ＭＳ Ｐゴシック" w:hint="eastAsia"/>
          <w:sz w:val="24"/>
          <w:szCs w:val="24"/>
        </w:rPr>
        <w:t>公社</w:t>
      </w:r>
      <w:r w:rsidRPr="001000DC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351FF3" w:rsidRPr="001000DC">
        <w:rPr>
          <w:rFonts w:ascii="ＭＳ Ｐゴシック" w:eastAsia="ＭＳ Ｐゴシック" w:hAnsi="ＭＳ Ｐゴシック" w:hint="eastAsia"/>
          <w:sz w:val="24"/>
          <w:szCs w:val="24"/>
        </w:rPr>
        <w:t>全日本トラック協会</w:t>
      </w:r>
    </w:p>
    <w:p w:rsidR="00351FF3" w:rsidRPr="001000DC" w:rsidRDefault="006E1299" w:rsidP="006E1299">
      <w:pPr>
        <w:ind w:leftChars="3240" w:left="6804"/>
        <w:rPr>
          <w:rFonts w:ascii="ＭＳ Ｐゴシック" w:eastAsia="ＭＳ Ｐゴシック" w:hAnsi="ＭＳ Ｐゴシック"/>
          <w:sz w:val="24"/>
          <w:szCs w:val="24"/>
        </w:rPr>
      </w:pPr>
      <w:r w:rsidRPr="001000DC">
        <w:rPr>
          <w:rFonts w:ascii="ＭＳ Ｐゴシック" w:eastAsia="ＭＳ Ｐゴシック" w:hAnsi="ＭＳ Ｐゴシック" w:hint="eastAsia"/>
          <w:sz w:val="24"/>
          <w:szCs w:val="24"/>
        </w:rPr>
        <w:t>常務理事</w:t>
      </w:r>
      <w:r w:rsidR="00351FF3" w:rsidRPr="001000D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000DC">
        <w:rPr>
          <w:rFonts w:ascii="ＭＳ Ｐゴシック" w:eastAsia="ＭＳ Ｐゴシック" w:hAnsi="ＭＳ Ｐゴシック" w:hint="eastAsia"/>
          <w:sz w:val="24"/>
          <w:szCs w:val="24"/>
        </w:rPr>
        <w:t>齋 藤　直 也</w:t>
      </w:r>
    </w:p>
    <w:p w:rsidR="00351FF3" w:rsidRPr="001000DC" w:rsidRDefault="00351FF3" w:rsidP="00E552FD">
      <w:pPr>
        <w:spacing w:line="28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BF0F76" w:rsidRPr="001000DC" w:rsidRDefault="00BF0F76" w:rsidP="00E552FD">
      <w:pPr>
        <w:spacing w:line="28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CA662C" w:rsidRPr="001000DC" w:rsidRDefault="00C65BEB" w:rsidP="00E552FD">
      <w:pPr>
        <w:spacing w:line="28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000DC">
        <w:rPr>
          <w:rFonts w:ascii="ＭＳ Ｐゴシック" w:eastAsia="ＭＳ Ｐゴシック" w:hAnsi="ＭＳ Ｐゴシック" w:hint="eastAsia"/>
          <w:sz w:val="28"/>
          <w:szCs w:val="28"/>
        </w:rPr>
        <w:t>「</w:t>
      </w:r>
      <w:r w:rsidR="000850C4" w:rsidRPr="001000DC">
        <w:rPr>
          <w:rFonts w:ascii="ＭＳ Ｐゴシック" w:eastAsia="ＭＳ Ｐゴシック" w:hAnsi="ＭＳ Ｐゴシック" w:hint="eastAsia"/>
          <w:sz w:val="28"/>
          <w:szCs w:val="28"/>
        </w:rPr>
        <w:t>ＤＰＦの</w:t>
      </w:r>
      <w:r w:rsidR="00CE1605" w:rsidRPr="001000DC">
        <w:rPr>
          <w:rFonts w:ascii="ＭＳ Ｐゴシック" w:eastAsia="ＭＳ Ｐゴシック" w:hAnsi="ＭＳ Ｐゴシック" w:hint="eastAsia"/>
          <w:sz w:val="28"/>
          <w:szCs w:val="28"/>
        </w:rPr>
        <w:t>不具合」に係る情報提供</w:t>
      </w:r>
      <w:r w:rsidR="001B2F54" w:rsidRPr="001000DC">
        <w:rPr>
          <w:rFonts w:ascii="ＭＳ Ｐゴシック" w:eastAsia="ＭＳ Ｐゴシック" w:hAnsi="ＭＳ Ｐゴシック" w:hint="eastAsia"/>
          <w:sz w:val="28"/>
          <w:szCs w:val="28"/>
        </w:rPr>
        <w:t>について</w:t>
      </w:r>
      <w:r w:rsidR="00CE1605" w:rsidRPr="001000DC">
        <w:rPr>
          <w:rFonts w:ascii="ＭＳ Ｐゴシック" w:eastAsia="ＭＳ Ｐゴシック" w:hAnsi="ＭＳ Ｐゴシック" w:hint="eastAsia"/>
          <w:sz w:val="28"/>
          <w:szCs w:val="28"/>
        </w:rPr>
        <w:t>（ご協力のお願い）</w:t>
      </w:r>
    </w:p>
    <w:p w:rsidR="00A90C9E" w:rsidRPr="001000DC" w:rsidRDefault="00A90C9E" w:rsidP="00E552FD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F0F76" w:rsidRPr="001000DC" w:rsidRDefault="00BF0F76" w:rsidP="00E552FD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4F1AB3" w:rsidRPr="001000DC" w:rsidRDefault="004F1AB3" w:rsidP="00C053C6">
      <w:pPr>
        <w:overflowPunct w:val="0"/>
        <w:ind w:firstLineChars="100" w:firstLine="240"/>
        <w:textAlignment w:val="baseline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1000D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平素は種々ご高配を賜り厚く御礼申し上げます。</w:t>
      </w:r>
    </w:p>
    <w:p w:rsidR="008533EF" w:rsidRPr="001000DC" w:rsidRDefault="004F1AB3" w:rsidP="00CE1605">
      <w:pPr>
        <w:pStyle w:val="af0"/>
        <w:rPr>
          <w:rFonts w:ascii="ＭＳ Ｐゴシック" w:eastAsia="ＭＳ Ｐゴシック" w:hAnsi="ＭＳ Ｐゴシック"/>
        </w:rPr>
      </w:pPr>
      <w:r w:rsidRPr="001000DC">
        <w:rPr>
          <w:rFonts w:ascii="ＭＳ Ｐゴシック" w:eastAsia="ＭＳ Ｐゴシック" w:hAnsi="ＭＳ Ｐゴシック" w:hint="eastAsia"/>
        </w:rPr>
        <w:t xml:space="preserve">　</w:t>
      </w:r>
      <w:r w:rsidR="00CE1605" w:rsidRPr="001000DC">
        <w:rPr>
          <w:rFonts w:ascii="ＭＳ Ｐゴシック" w:eastAsia="ＭＳ Ｐゴシック" w:hAnsi="ＭＳ Ｐゴシック" w:hint="eastAsia"/>
        </w:rPr>
        <w:t>さて、連続再生式ＤＰＦ搭載車両においては、「ススが詰まって頻繁に手動再生しなければならず、業務に支障が出ている」、「ＤＰＦの修理で高額な修理代を請求された」などの不具合が多発しており、全ト協が昨年６月に実施したアンケート調査では、ＤＰＦ搭載車両の２割、事業者では全体の７割にＤＰＦの不具合が発生していることが</w:t>
      </w:r>
      <w:r w:rsidR="001E36A8" w:rsidRPr="001000DC">
        <w:rPr>
          <w:rFonts w:ascii="ＭＳ Ｐゴシック" w:eastAsia="ＭＳ Ｐゴシック" w:hAnsi="ＭＳ Ｐゴシック" w:hint="eastAsia"/>
        </w:rPr>
        <w:t>判明しま</w:t>
      </w:r>
      <w:r w:rsidR="00CE1605" w:rsidRPr="001000DC">
        <w:rPr>
          <w:rFonts w:ascii="ＭＳ Ｐゴシック" w:eastAsia="ＭＳ Ｐゴシック" w:hAnsi="ＭＳ Ｐゴシック" w:hint="eastAsia"/>
        </w:rPr>
        <w:t>した。このため、国土交通省に当問題の改善を要請したところ、当面の対策として、ＤＰＦ搭載車両の適正な使い方に関してユーザーに周知することとし、昨年１２月に国土交通省、メーカーならびに当協会のホームページ等で啓発チラシを公表</w:t>
      </w:r>
      <w:r w:rsidR="008533EF" w:rsidRPr="001000DC">
        <w:rPr>
          <w:rFonts w:ascii="ＭＳ Ｐゴシック" w:eastAsia="ＭＳ Ｐゴシック" w:hAnsi="ＭＳ Ｐゴシック" w:hint="eastAsia"/>
          <w:vertAlign w:val="superscript"/>
        </w:rPr>
        <w:t>*1</w:t>
      </w:r>
      <w:r w:rsidR="00CE1605" w:rsidRPr="001000DC">
        <w:rPr>
          <w:rFonts w:ascii="ＭＳ Ｐゴシック" w:eastAsia="ＭＳ Ｐゴシック" w:hAnsi="ＭＳ Ｐゴシック" w:hint="eastAsia"/>
        </w:rPr>
        <w:t>したところです</w:t>
      </w:r>
      <w:r w:rsidR="001E36A8" w:rsidRPr="001000DC">
        <w:rPr>
          <w:rFonts w:ascii="ＭＳ Ｐゴシック" w:eastAsia="ＭＳ Ｐゴシック" w:hAnsi="ＭＳ Ｐゴシック" w:hint="eastAsia"/>
        </w:rPr>
        <w:t>。</w:t>
      </w:r>
    </w:p>
    <w:p w:rsidR="00CE1605" w:rsidRPr="001000DC" w:rsidRDefault="00CE1605" w:rsidP="00CE1605">
      <w:pPr>
        <w:pStyle w:val="af0"/>
        <w:ind w:firstLineChars="100" w:firstLine="240"/>
        <w:rPr>
          <w:rFonts w:ascii="ＭＳ Ｐゴシック" w:eastAsia="ＭＳ Ｐゴシック" w:hAnsi="ＭＳ Ｐゴシック"/>
        </w:rPr>
      </w:pPr>
      <w:r w:rsidRPr="001000DC">
        <w:rPr>
          <w:rFonts w:ascii="ＭＳ Ｐゴシック" w:eastAsia="ＭＳ Ｐゴシック" w:hAnsi="ＭＳ Ｐゴシック" w:hint="eastAsia"/>
        </w:rPr>
        <w:t>しかしながら、適正な使い方をしてもなお不具合を発生する事例については、個々の事例情報を国土交通省等関係行政機関に提出し、リコール等を含めた更なる改善要望をしていくこととしております。</w:t>
      </w:r>
      <w:r w:rsidR="006E1299" w:rsidRPr="001000DC">
        <w:rPr>
          <w:rFonts w:ascii="ＭＳ Ｐゴシック" w:eastAsia="ＭＳ Ｐゴシック" w:hAnsi="ＭＳ Ｐゴシック" w:hint="eastAsia"/>
        </w:rPr>
        <w:t>このため、全ト協ホームページ上に「ＤＰＦ不具合情報ホットライン」を開設し、</w:t>
      </w:r>
      <w:r w:rsidR="006C3DAF" w:rsidRPr="001000DC">
        <w:rPr>
          <w:rFonts w:ascii="ＭＳ Ｐゴシック" w:eastAsia="ＭＳ Ｐゴシック" w:hAnsi="ＭＳ Ｐゴシック" w:hint="eastAsia"/>
        </w:rPr>
        <w:t>不具合情報の提供を受け付けておりますが、４月末までに寄せられた情報は２０件と非常に少なく、改善要望を行うことが難しい状況にあります。</w:t>
      </w:r>
    </w:p>
    <w:p w:rsidR="00453F2B" w:rsidRPr="001000DC" w:rsidRDefault="00CE1605" w:rsidP="006C3DAF">
      <w:pPr>
        <w:pStyle w:val="af0"/>
        <w:adjustRightInd/>
        <w:ind w:firstLineChars="100" w:firstLine="240"/>
        <w:rPr>
          <w:rFonts w:ascii="ＭＳ Ｐゴシック" w:eastAsia="ＭＳ Ｐゴシック" w:hAnsi="ＭＳ Ｐゴシック"/>
        </w:rPr>
      </w:pPr>
      <w:r w:rsidRPr="001000DC">
        <w:rPr>
          <w:rFonts w:ascii="ＭＳ Ｐゴシック" w:eastAsia="ＭＳ Ｐゴシック" w:hAnsi="ＭＳ Ｐゴシック" w:hint="eastAsia"/>
        </w:rPr>
        <w:t>つきましては、</w:t>
      </w:r>
      <w:r w:rsidR="006C3DAF" w:rsidRPr="001000DC">
        <w:rPr>
          <w:rFonts w:ascii="ＭＳ Ｐゴシック" w:eastAsia="ＭＳ Ｐゴシック" w:hAnsi="ＭＳ Ｐゴシック" w:hint="eastAsia"/>
        </w:rPr>
        <w:t>添付の情報提供を呼びかけるチラシを</w:t>
      </w:r>
      <w:r w:rsidR="007D454D" w:rsidRPr="001000DC">
        <w:rPr>
          <w:rFonts w:ascii="ＭＳ Ｐゴシック" w:eastAsia="ＭＳ Ｐゴシック" w:hAnsi="ＭＳ Ｐゴシック" w:hint="eastAsia"/>
        </w:rPr>
        <w:t>送付いた</w:t>
      </w:r>
      <w:r w:rsidR="006C3DAF" w:rsidRPr="001000DC">
        <w:rPr>
          <w:rFonts w:ascii="ＭＳ Ｐゴシック" w:eastAsia="ＭＳ Ｐゴシック" w:hAnsi="ＭＳ Ｐゴシック" w:hint="eastAsia"/>
        </w:rPr>
        <w:t>しま</w:t>
      </w:r>
      <w:r w:rsidR="007D454D" w:rsidRPr="001000DC">
        <w:rPr>
          <w:rFonts w:ascii="ＭＳ Ｐゴシック" w:eastAsia="ＭＳ Ｐゴシック" w:hAnsi="ＭＳ Ｐゴシック" w:hint="eastAsia"/>
        </w:rPr>
        <w:t>す</w:t>
      </w:r>
      <w:r w:rsidR="006C3DAF" w:rsidRPr="001000DC">
        <w:rPr>
          <w:rFonts w:ascii="ＭＳ Ｐゴシック" w:eastAsia="ＭＳ Ｐゴシック" w:hAnsi="ＭＳ Ｐゴシック" w:hint="eastAsia"/>
        </w:rPr>
        <w:t>ので、</w:t>
      </w:r>
      <w:r w:rsidR="007D454D" w:rsidRPr="001000DC">
        <w:rPr>
          <w:rFonts w:ascii="ＭＳ Ｐゴシック" w:eastAsia="ＭＳ Ｐゴシック" w:hAnsi="ＭＳ Ｐゴシック" w:hint="eastAsia"/>
        </w:rPr>
        <w:t>貴協会の機関紙（誌）、ホームページ等に掲載していただくほか、貴協会</w:t>
      </w:r>
      <w:r w:rsidRPr="001000DC">
        <w:rPr>
          <w:rFonts w:ascii="ＭＳ Ｐゴシック" w:eastAsia="ＭＳ Ｐゴシック" w:hAnsi="ＭＳ Ｐゴシック" w:hint="eastAsia"/>
        </w:rPr>
        <w:t>ホームページ</w:t>
      </w:r>
      <w:r w:rsidR="007D454D" w:rsidRPr="001000DC">
        <w:rPr>
          <w:rFonts w:ascii="ＭＳ Ｐゴシック" w:eastAsia="ＭＳ Ｐゴシック" w:hAnsi="ＭＳ Ｐゴシック" w:hint="eastAsia"/>
        </w:rPr>
        <w:t>上に</w:t>
      </w:r>
      <w:r w:rsidRPr="001000DC">
        <w:rPr>
          <w:rFonts w:ascii="ＭＳ Ｐゴシック" w:eastAsia="ＭＳ Ｐゴシック" w:hAnsi="ＭＳ Ｐゴシック" w:hint="eastAsia"/>
        </w:rPr>
        <w:t>「ＤＰＦ不具合情報ホットライン」（http://www.jta-dpf.jp/）へ</w:t>
      </w:r>
      <w:r w:rsidR="001E36A8" w:rsidRPr="001000DC">
        <w:rPr>
          <w:rFonts w:ascii="ＭＳ Ｐゴシック" w:eastAsia="ＭＳ Ｐゴシック" w:hAnsi="ＭＳ Ｐゴシック" w:hint="eastAsia"/>
        </w:rPr>
        <w:t>のリンクを張っていただくなど</w:t>
      </w:r>
      <w:r w:rsidR="007D454D" w:rsidRPr="001000DC">
        <w:rPr>
          <w:rFonts w:ascii="ＭＳ Ｐゴシック" w:eastAsia="ＭＳ Ｐゴシック" w:hAnsi="ＭＳ Ｐゴシック" w:hint="eastAsia"/>
        </w:rPr>
        <w:t>、会員事業者への周知と</w:t>
      </w:r>
      <w:r w:rsidRPr="001000DC">
        <w:rPr>
          <w:rFonts w:ascii="ＭＳ Ｐゴシック" w:eastAsia="ＭＳ Ｐゴシック" w:hAnsi="ＭＳ Ｐゴシック" w:hint="eastAsia"/>
        </w:rPr>
        <w:t>情報提供</w:t>
      </w:r>
      <w:r w:rsidR="007D454D" w:rsidRPr="001000DC">
        <w:rPr>
          <w:rFonts w:ascii="ＭＳ Ｐゴシック" w:eastAsia="ＭＳ Ｐゴシック" w:hAnsi="ＭＳ Ｐゴシック" w:hint="eastAsia"/>
        </w:rPr>
        <w:t>の呼びかけに、</w:t>
      </w:r>
      <w:r w:rsidRPr="001000DC">
        <w:rPr>
          <w:rFonts w:ascii="ＭＳ Ｐゴシック" w:eastAsia="ＭＳ Ｐゴシック" w:hAnsi="ＭＳ Ｐゴシック" w:hint="eastAsia"/>
        </w:rPr>
        <w:t>ご協力</w:t>
      </w:r>
      <w:r w:rsidR="007D454D" w:rsidRPr="001000DC">
        <w:rPr>
          <w:rFonts w:ascii="ＭＳ Ｐゴシック" w:eastAsia="ＭＳ Ｐゴシック" w:hAnsi="ＭＳ Ｐゴシック" w:hint="eastAsia"/>
        </w:rPr>
        <w:t>の程</w:t>
      </w:r>
      <w:r w:rsidRPr="001000DC">
        <w:rPr>
          <w:rFonts w:ascii="ＭＳ Ｐゴシック" w:eastAsia="ＭＳ Ｐゴシック" w:hAnsi="ＭＳ Ｐゴシック" w:hint="eastAsia"/>
        </w:rPr>
        <w:t>よろしくお願い申し上げます。</w:t>
      </w:r>
    </w:p>
    <w:p w:rsidR="008533EF" w:rsidRPr="001000DC" w:rsidRDefault="008533EF" w:rsidP="00C053C6">
      <w:pPr>
        <w:overflowPunct w:val="0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p w:rsidR="008533EF" w:rsidRPr="001000DC" w:rsidRDefault="008533EF" w:rsidP="008533EF">
      <w:pPr>
        <w:pStyle w:val="af0"/>
        <w:rPr>
          <w:rFonts w:ascii="ＭＳ Ｐゴシック" w:eastAsia="ＭＳ Ｐゴシック" w:hAnsi="ＭＳ Ｐゴシック"/>
        </w:rPr>
      </w:pPr>
      <w:r w:rsidRPr="001000DC">
        <w:rPr>
          <w:rFonts w:ascii="ＭＳ Ｐゴシック" w:eastAsia="ＭＳ Ｐゴシック" w:hAnsi="ＭＳ Ｐゴシック" w:hint="eastAsia"/>
          <w:szCs w:val="21"/>
        </w:rPr>
        <w:t>＊１　DPFの適正な使い方（</w:t>
      </w:r>
      <w:r w:rsidRPr="001000DC">
        <w:rPr>
          <w:rFonts w:ascii="ＭＳ Ｐゴシック" w:eastAsia="ＭＳ Ｐゴシック" w:hAnsi="ＭＳ Ｐゴシック"/>
          <w:color w:val="auto"/>
          <w:szCs w:val="21"/>
        </w:rPr>
        <w:t>http://www.mlit.go.jp/jidosha/jidosha_fr1_000035.html</w:t>
      </w:r>
      <w:r w:rsidRPr="001000DC">
        <w:rPr>
          <w:rFonts w:ascii="ＭＳ Ｐゴシック" w:eastAsia="ＭＳ Ｐゴシック" w:hAnsi="ＭＳ Ｐゴシック" w:hint="eastAsia"/>
          <w:szCs w:val="21"/>
        </w:rPr>
        <w:t>）</w:t>
      </w:r>
    </w:p>
    <w:p w:rsidR="008533EF" w:rsidRPr="001000DC" w:rsidRDefault="008533EF" w:rsidP="00C053C6">
      <w:pPr>
        <w:overflowPunct w:val="0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p w:rsidR="00F34ECE" w:rsidRPr="001000DC" w:rsidRDefault="00086D9A" w:rsidP="007D454D">
      <w:pPr>
        <w:overflowPunct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1000DC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＜チラシについて＞</w:t>
      </w:r>
    </w:p>
    <w:p w:rsidR="00086D9A" w:rsidRPr="001000DC" w:rsidRDefault="00086D9A" w:rsidP="00086D9A">
      <w:pPr>
        <w:overflowPunct w:val="0"/>
        <w:ind w:leftChars="135" w:left="283"/>
        <w:jc w:val="lef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1000DC">
        <w:rPr>
          <w:rFonts w:ascii="ＭＳ Ｐゴシック" w:eastAsia="ＭＳ Ｐゴシック" w:hAnsi="ＭＳ Ｐゴシック" w:hint="eastAsia"/>
          <w:sz w:val="24"/>
          <w:szCs w:val="24"/>
        </w:rPr>
        <w:t>チラシのＰＤＦファイルを各都道府県トラック協会の代表メールアドレス</w:t>
      </w:r>
      <w:bookmarkStart w:id="0" w:name="_GoBack"/>
      <w:bookmarkEnd w:id="0"/>
      <w:r w:rsidRPr="001000DC">
        <w:rPr>
          <w:rFonts w:ascii="ＭＳ Ｐゴシック" w:eastAsia="ＭＳ Ｐゴシック" w:hAnsi="ＭＳ Ｐゴシック" w:hint="eastAsia"/>
          <w:sz w:val="24"/>
          <w:szCs w:val="24"/>
        </w:rPr>
        <w:t>に送信いたします。イラストレーターファイルをご希望の協会は、下記までご連絡ください。</w:t>
      </w:r>
    </w:p>
    <w:p w:rsidR="00453F2B" w:rsidRPr="001000DC" w:rsidRDefault="00453F2B" w:rsidP="00F34ECE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A2B23" w:rsidRPr="001000DC" w:rsidRDefault="00453F2B" w:rsidP="00F34ECE">
      <w:pPr>
        <w:rPr>
          <w:rFonts w:ascii="ＭＳ Ｐゴシック" w:eastAsia="ＭＳ Ｐゴシック" w:hAnsi="ＭＳ Ｐゴシック"/>
          <w:sz w:val="24"/>
          <w:szCs w:val="24"/>
        </w:rPr>
      </w:pPr>
      <w:r w:rsidRPr="001000DC"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CA2B23" w:rsidRPr="001000DC">
        <w:rPr>
          <w:rFonts w:ascii="ＭＳ Ｐゴシック" w:eastAsia="ＭＳ Ｐゴシック" w:hAnsi="ＭＳ Ｐゴシック" w:hint="eastAsia"/>
          <w:sz w:val="24"/>
          <w:szCs w:val="24"/>
        </w:rPr>
        <w:t>問い合わせ</w:t>
      </w:r>
      <w:r w:rsidRPr="001000DC">
        <w:rPr>
          <w:rFonts w:ascii="ＭＳ Ｐゴシック" w:eastAsia="ＭＳ Ｐゴシック" w:hAnsi="ＭＳ Ｐゴシック" w:hint="eastAsia"/>
          <w:sz w:val="24"/>
          <w:szCs w:val="24"/>
        </w:rPr>
        <w:t>先＞</w:t>
      </w:r>
    </w:p>
    <w:p w:rsidR="00CA2B23" w:rsidRPr="001000DC" w:rsidRDefault="00CA2B23" w:rsidP="00F34ECE">
      <w:pPr>
        <w:ind w:leftChars="135" w:left="283" w:firstLineChars="236" w:firstLine="566"/>
        <w:rPr>
          <w:rFonts w:ascii="ＭＳ Ｐゴシック" w:eastAsia="ＭＳ Ｐゴシック" w:hAnsi="ＭＳ Ｐゴシック"/>
          <w:sz w:val="24"/>
          <w:szCs w:val="24"/>
        </w:rPr>
      </w:pPr>
      <w:r w:rsidRPr="001000DC">
        <w:rPr>
          <w:rFonts w:ascii="ＭＳ Ｐゴシック" w:eastAsia="ＭＳ Ｐゴシック" w:hAnsi="ＭＳ Ｐゴシック" w:hint="eastAsia"/>
          <w:sz w:val="24"/>
          <w:szCs w:val="24"/>
        </w:rPr>
        <w:t xml:space="preserve">交通・環境部　</w:t>
      </w:r>
      <w:r w:rsidR="00846E83" w:rsidRPr="001000D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000DC">
        <w:rPr>
          <w:rFonts w:ascii="ＭＳ Ｐゴシック" w:eastAsia="ＭＳ Ｐゴシック" w:hAnsi="ＭＳ Ｐゴシック" w:hint="eastAsia"/>
          <w:sz w:val="24"/>
          <w:szCs w:val="24"/>
        </w:rPr>
        <w:t>齋藤</w:t>
      </w:r>
    </w:p>
    <w:p w:rsidR="00CA2B23" w:rsidRPr="001000DC" w:rsidRDefault="00CA2B23" w:rsidP="00F34ECE">
      <w:pPr>
        <w:ind w:leftChars="135" w:left="283" w:firstLineChars="236" w:firstLine="566"/>
        <w:rPr>
          <w:rFonts w:ascii="ＭＳ Ｐゴシック" w:eastAsia="ＭＳ Ｐゴシック" w:hAnsi="ＭＳ Ｐゴシック"/>
          <w:sz w:val="24"/>
          <w:szCs w:val="24"/>
        </w:rPr>
      </w:pPr>
      <w:r w:rsidRPr="001000DC">
        <w:rPr>
          <w:rFonts w:ascii="ＭＳ Ｐゴシック" w:eastAsia="ＭＳ Ｐゴシック" w:hAnsi="ＭＳ Ｐゴシック" w:hint="eastAsia"/>
          <w:sz w:val="24"/>
          <w:szCs w:val="24"/>
        </w:rPr>
        <w:t>TEL：０３－５３２３－７２４３</w:t>
      </w:r>
      <w:r w:rsidR="004F1AB3" w:rsidRPr="001000DC">
        <w:rPr>
          <w:rFonts w:ascii="ＭＳ Ｐゴシック" w:eastAsia="ＭＳ Ｐゴシック" w:hAnsi="ＭＳ Ｐゴシック" w:hint="eastAsia"/>
          <w:sz w:val="24"/>
          <w:szCs w:val="24"/>
        </w:rPr>
        <w:t>（ダイヤルイン）</w:t>
      </w:r>
    </w:p>
    <w:p w:rsidR="00EB7494" w:rsidRPr="001000DC" w:rsidRDefault="00086D9A" w:rsidP="00086D9A">
      <w:pPr>
        <w:ind w:leftChars="135" w:left="283" w:firstLineChars="236" w:firstLine="566"/>
        <w:rPr>
          <w:rFonts w:ascii="ＭＳ Ｐゴシック" w:eastAsia="ＭＳ Ｐゴシック" w:hAnsi="ＭＳ Ｐゴシック"/>
          <w:sz w:val="24"/>
          <w:szCs w:val="24"/>
        </w:rPr>
      </w:pPr>
      <w:r w:rsidRPr="001000DC">
        <w:rPr>
          <w:rFonts w:ascii="ＭＳ Ｐゴシック" w:eastAsia="ＭＳ Ｐゴシック" w:hAnsi="ＭＳ Ｐゴシック" w:hint="eastAsia"/>
          <w:sz w:val="24"/>
          <w:szCs w:val="24"/>
        </w:rPr>
        <w:t>e-mail：a-saito@jta.or.jp</w:t>
      </w:r>
    </w:p>
    <w:sectPr w:rsidR="00EB7494" w:rsidRPr="001000DC" w:rsidSect="008533EF">
      <w:pgSz w:w="11906" w:h="16838"/>
      <w:pgMar w:top="1135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9E" w:rsidRDefault="00360E9E" w:rsidP="00DC7312">
      <w:r>
        <w:separator/>
      </w:r>
    </w:p>
  </w:endnote>
  <w:endnote w:type="continuationSeparator" w:id="0">
    <w:p w:rsidR="00360E9E" w:rsidRDefault="00360E9E" w:rsidP="00DC7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9E" w:rsidRDefault="00360E9E" w:rsidP="00DC7312">
      <w:r>
        <w:separator/>
      </w:r>
    </w:p>
  </w:footnote>
  <w:footnote w:type="continuationSeparator" w:id="0">
    <w:p w:rsidR="00360E9E" w:rsidRDefault="00360E9E" w:rsidP="00DC73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0622"/>
    <w:rsid w:val="000018AA"/>
    <w:rsid w:val="000119B6"/>
    <w:rsid w:val="0001683C"/>
    <w:rsid w:val="000352E3"/>
    <w:rsid w:val="00063DEA"/>
    <w:rsid w:val="000850C4"/>
    <w:rsid w:val="00086D9A"/>
    <w:rsid w:val="0009003F"/>
    <w:rsid w:val="000A0294"/>
    <w:rsid w:val="000A463C"/>
    <w:rsid w:val="000D4EE5"/>
    <w:rsid w:val="000E483F"/>
    <w:rsid w:val="000E60F9"/>
    <w:rsid w:val="000F14B1"/>
    <w:rsid w:val="000F3699"/>
    <w:rsid w:val="000F6A8D"/>
    <w:rsid w:val="001000DC"/>
    <w:rsid w:val="0013433E"/>
    <w:rsid w:val="00136107"/>
    <w:rsid w:val="00167FF0"/>
    <w:rsid w:val="00177AFA"/>
    <w:rsid w:val="00197141"/>
    <w:rsid w:val="001A0E35"/>
    <w:rsid w:val="001B2F54"/>
    <w:rsid w:val="001C56D1"/>
    <w:rsid w:val="001D0BA3"/>
    <w:rsid w:val="001D1C4A"/>
    <w:rsid w:val="001E36A8"/>
    <w:rsid w:val="00272BCE"/>
    <w:rsid w:val="00274226"/>
    <w:rsid w:val="0028505A"/>
    <w:rsid w:val="002904AD"/>
    <w:rsid w:val="00293AB1"/>
    <w:rsid w:val="00297848"/>
    <w:rsid w:val="002A193C"/>
    <w:rsid w:val="002B0F01"/>
    <w:rsid w:val="002C209C"/>
    <w:rsid w:val="002C2421"/>
    <w:rsid w:val="002C2A60"/>
    <w:rsid w:val="002C30D7"/>
    <w:rsid w:val="002F71B2"/>
    <w:rsid w:val="00306497"/>
    <w:rsid w:val="00336925"/>
    <w:rsid w:val="00351FF3"/>
    <w:rsid w:val="00360E9E"/>
    <w:rsid w:val="00363E3F"/>
    <w:rsid w:val="00367457"/>
    <w:rsid w:val="003A307B"/>
    <w:rsid w:val="003E336A"/>
    <w:rsid w:val="0040778D"/>
    <w:rsid w:val="00416BB1"/>
    <w:rsid w:val="00450346"/>
    <w:rsid w:val="00453F2B"/>
    <w:rsid w:val="0046479A"/>
    <w:rsid w:val="004712F9"/>
    <w:rsid w:val="0048117E"/>
    <w:rsid w:val="00487FE2"/>
    <w:rsid w:val="004C0B1C"/>
    <w:rsid w:val="004D1551"/>
    <w:rsid w:val="004D35BB"/>
    <w:rsid w:val="004E77FC"/>
    <w:rsid w:val="004E7F3C"/>
    <w:rsid w:val="004F0223"/>
    <w:rsid w:val="004F1AB3"/>
    <w:rsid w:val="00501FF5"/>
    <w:rsid w:val="00506DC4"/>
    <w:rsid w:val="005969C7"/>
    <w:rsid w:val="005B1A02"/>
    <w:rsid w:val="005B4DD8"/>
    <w:rsid w:val="005D37D7"/>
    <w:rsid w:val="005E0081"/>
    <w:rsid w:val="005E2C11"/>
    <w:rsid w:val="005E3070"/>
    <w:rsid w:val="005F2CE2"/>
    <w:rsid w:val="006039A3"/>
    <w:rsid w:val="00616115"/>
    <w:rsid w:val="00623D1C"/>
    <w:rsid w:val="006754A2"/>
    <w:rsid w:val="00680622"/>
    <w:rsid w:val="00681CB1"/>
    <w:rsid w:val="00682976"/>
    <w:rsid w:val="00684120"/>
    <w:rsid w:val="006877C6"/>
    <w:rsid w:val="006B07E1"/>
    <w:rsid w:val="006B3DE9"/>
    <w:rsid w:val="006C3DAF"/>
    <w:rsid w:val="006E0199"/>
    <w:rsid w:val="006E1299"/>
    <w:rsid w:val="006E2E00"/>
    <w:rsid w:val="006E44E4"/>
    <w:rsid w:val="006F27F9"/>
    <w:rsid w:val="006F5CCF"/>
    <w:rsid w:val="00714C85"/>
    <w:rsid w:val="00734360"/>
    <w:rsid w:val="00744303"/>
    <w:rsid w:val="00760741"/>
    <w:rsid w:val="007710F2"/>
    <w:rsid w:val="007B5383"/>
    <w:rsid w:val="007B6C3D"/>
    <w:rsid w:val="007D454D"/>
    <w:rsid w:val="007D7247"/>
    <w:rsid w:val="00806959"/>
    <w:rsid w:val="00825461"/>
    <w:rsid w:val="00846E83"/>
    <w:rsid w:val="008533EF"/>
    <w:rsid w:val="00861A71"/>
    <w:rsid w:val="00880F6D"/>
    <w:rsid w:val="00881E66"/>
    <w:rsid w:val="008C0485"/>
    <w:rsid w:val="008C2C4B"/>
    <w:rsid w:val="008C75FB"/>
    <w:rsid w:val="008E2075"/>
    <w:rsid w:val="008F6C28"/>
    <w:rsid w:val="00901F1F"/>
    <w:rsid w:val="0091010F"/>
    <w:rsid w:val="009473C3"/>
    <w:rsid w:val="009E107B"/>
    <w:rsid w:val="009F25AD"/>
    <w:rsid w:val="00A03FA2"/>
    <w:rsid w:val="00A355DC"/>
    <w:rsid w:val="00A466A9"/>
    <w:rsid w:val="00A555F0"/>
    <w:rsid w:val="00A56FFE"/>
    <w:rsid w:val="00A606BD"/>
    <w:rsid w:val="00A86208"/>
    <w:rsid w:val="00A90C9E"/>
    <w:rsid w:val="00AA55CB"/>
    <w:rsid w:val="00AC64E6"/>
    <w:rsid w:val="00AD3681"/>
    <w:rsid w:val="00AF3CBA"/>
    <w:rsid w:val="00B15393"/>
    <w:rsid w:val="00B161AD"/>
    <w:rsid w:val="00B229C7"/>
    <w:rsid w:val="00B2646C"/>
    <w:rsid w:val="00B3723F"/>
    <w:rsid w:val="00B42926"/>
    <w:rsid w:val="00BC6AD4"/>
    <w:rsid w:val="00BD58E9"/>
    <w:rsid w:val="00BE3D6C"/>
    <w:rsid w:val="00BF0F76"/>
    <w:rsid w:val="00C0000F"/>
    <w:rsid w:val="00C04997"/>
    <w:rsid w:val="00C04EFE"/>
    <w:rsid w:val="00C053C6"/>
    <w:rsid w:val="00C135AA"/>
    <w:rsid w:val="00C20113"/>
    <w:rsid w:val="00C31CD5"/>
    <w:rsid w:val="00C50696"/>
    <w:rsid w:val="00C52D7A"/>
    <w:rsid w:val="00C61224"/>
    <w:rsid w:val="00C6266F"/>
    <w:rsid w:val="00C65BEB"/>
    <w:rsid w:val="00C7706B"/>
    <w:rsid w:val="00C8268B"/>
    <w:rsid w:val="00CA2B23"/>
    <w:rsid w:val="00CA662C"/>
    <w:rsid w:val="00CA7FE8"/>
    <w:rsid w:val="00CD1069"/>
    <w:rsid w:val="00CE1605"/>
    <w:rsid w:val="00CF73F8"/>
    <w:rsid w:val="00D0531D"/>
    <w:rsid w:val="00D105BD"/>
    <w:rsid w:val="00D3567C"/>
    <w:rsid w:val="00D90D76"/>
    <w:rsid w:val="00DA0F54"/>
    <w:rsid w:val="00DA1F01"/>
    <w:rsid w:val="00DA3906"/>
    <w:rsid w:val="00DB7E5D"/>
    <w:rsid w:val="00DC7312"/>
    <w:rsid w:val="00DD2D96"/>
    <w:rsid w:val="00DE1521"/>
    <w:rsid w:val="00E01D73"/>
    <w:rsid w:val="00E20D30"/>
    <w:rsid w:val="00E53C44"/>
    <w:rsid w:val="00E552FD"/>
    <w:rsid w:val="00E613D7"/>
    <w:rsid w:val="00E81CE9"/>
    <w:rsid w:val="00EB7494"/>
    <w:rsid w:val="00EC5540"/>
    <w:rsid w:val="00EC6AD8"/>
    <w:rsid w:val="00EC6FDF"/>
    <w:rsid w:val="00EC78F5"/>
    <w:rsid w:val="00ED57EF"/>
    <w:rsid w:val="00ED6421"/>
    <w:rsid w:val="00EF3809"/>
    <w:rsid w:val="00F11262"/>
    <w:rsid w:val="00F14321"/>
    <w:rsid w:val="00F23A76"/>
    <w:rsid w:val="00F24A94"/>
    <w:rsid w:val="00F34ECE"/>
    <w:rsid w:val="00F46D37"/>
    <w:rsid w:val="00F56001"/>
    <w:rsid w:val="00F570C2"/>
    <w:rsid w:val="00F57CA5"/>
    <w:rsid w:val="00F73701"/>
    <w:rsid w:val="00F74E9F"/>
    <w:rsid w:val="00F91EFD"/>
    <w:rsid w:val="00FC187A"/>
    <w:rsid w:val="00FC4941"/>
    <w:rsid w:val="00FD0FFB"/>
    <w:rsid w:val="00FD5AFB"/>
    <w:rsid w:val="00FD5FAB"/>
    <w:rsid w:val="00FF0645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312"/>
  </w:style>
  <w:style w:type="paragraph" w:styleId="a5">
    <w:name w:val="footer"/>
    <w:basedOn w:val="a"/>
    <w:link w:val="a6"/>
    <w:uiPriority w:val="99"/>
    <w:unhideWhenUsed/>
    <w:rsid w:val="00DC7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312"/>
  </w:style>
  <w:style w:type="paragraph" w:styleId="a7">
    <w:name w:val="Date"/>
    <w:basedOn w:val="a"/>
    <w:next w:val="a"/>
    <w:link w:val="a8"/>
    <w:uiPriority w:val="99"/>
    <w:semiHidden/>
    <w:unhideWhenUsed/>
    <w:rsid w:val="00A90C9E"/>
  </w:style>
  <w:style w:type="character" w:customStyle="1" w:styleId="a8">
    <w:name w:val="日付 (文字)"/>
    <w:basedOn w:val="a0"/>
    <w:link w:val="a7"/>
    <w:uiPriority w:val="99"/>
    <w:semiHidden/>
    <w:rsid w:val="00A90C9E"/>
  </w:style>
  <w:style w:type="paragraph" w:styleId="a9">
    <w:name w:val="Balloon Text"/>
    <w:basedOn w:val="a"/>
    <w:link w:val="aa"/>
    <w:uiPriority w:val="99"/>
    <w:semiHidden/>
    <w:unhideWhenUsed/>
    <w:rsid w:val="00EC5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554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F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alutation"/>
    <w:basedOn w:val="a"/>
    <w:next w:val="a"/>
    <w:link w:val="ad"/>
    <w:uiPriority w:val="99"/>
    <w:unhideWhenUsed/>
    <w:rsid w:val="00351FF3"/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挨拶文 (文字)"/>
    <w:basedOn w:val="a0"/>
    <w:link w:val="ac"/>
    <w:uiPriority w:val="99"/>
    <w:rsid w:val="00351FF3"/>
    <w:rPr>
      <w:rFonts w:asciiTheme="majorEastAsia" w:eastAsiaTheme="majorEastAsia" w:hAnsiTheme="maj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51FF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51FF3"/>
    <w:rPr>
      <w:rFonts w:asciiTheme="majorEastAsia" w:eastAsiaTheme="majorEastAsia" w:hAnsiTheme="majorEastAsia"/>
      <w:sz w:val="24"/>
      <w:szCs w:val="24"/>
    </w:rPr>
  </w:style>
  <w:style w:type="paragraph" w:customStyle="1" w:styleId="af0">
    <w:name w:val="標準(太郎文書スタイル)"/>
    <w:uiPriority w:val="99"/>
    <w:rsid w:val="00C053C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A86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312"/>
  </w:style>
  <w:style w:type="paragraph" w:styleId="a5">
    <w:name w:val="footer"/>
    <w:basedOn w:val="a"/>
    <w:link w:val="a6"/>
    <w:uiPriority w:val="99"/>
    <w:unhideWhenUsed/>
    <w:rsid w:val="00DC7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312"/>
  </w:style>
  <w:style w:type="paragraph" w:styleId="a7">
    <w:name w:val="Date"/>
    <w:basedOn w:val="a"/>
    <w:next w:val="a"/>
    <w:link w:val="a8"/>
    <w:uiPriority w:val="99"/>
    <w:semiHidden/>
    <w:unhideWhenUsed/>
    <w:rsid w:val="00A90C9E"/>
  </w:style>
  <w:style w:type="character" w:customStyle="1" w:styleId="a8">
    <w:name w:val="日付 (文字)"/>
    <w:basedOn w:val="a0"/>
    <w:link w:val="a7"/>
    <w:uiPriority w:val="99"/>
    <w:semiHidden/>
    <w:rsid w:val="00A90C9E"/>
  </w:style>
  <w:style w:type="paragraph" w:styleId="a9">
    <w:name w:val="Balloon Text"/>
    <w:basedOn w:val="a"/>
    <w:link w:val="aa"/>
    <w:uiPriority w:val="99"/>
    <w:semiHidden/>
    <w:unhideWhenUsed/>
    <w:rsid w:val="00EC5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554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F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alutation"/>
    <w:basedOn w:val="a"/>
    <w:next w:val="a"/>
    <w:link w:val="ad"/>
    <w:uiPriority w:val="99"/>
    <w:unhideWhenUsed/>
    <w:rsid w:val="00351FF3"/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挨拶文 (文字)"/>
    <w:basedOn w:val="a0"/>
    <w:link w:val="ac"/>
    <w:uiPriority w:val="99"/>
    <w:rsid w:val="00351FF3"/>
    <w:rPr>
      <w:rFonts w:asciiTheme="majorEastAsia" w:eastAsiaTheme="majorEastAsia" w:hAnsiTheme="maj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51FF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51FF3"/>
    <w:rPr>
      <w:rFonts w:asciiTheme="majorEastAsia" w:eastAsiaTheme="majorEastAsia" w:hAnsiTheme="majorEastAsia"/>
      <w:sz w:val="24"/>
      <w:szCs w:val="24"/>
    </w:rPr>
  </w:style>
  <w:style w:type="paragraph" w:customStyle="1" w:styleId="af0">
    <w:name w:val="標準(太郎文書スタイル)"/>
    <w:uiPriority w:val="99"/>
    <w:rsid w:val="00C053C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A862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DDC6-5E55-4155-8BB4-0A24D5B6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 晃</dc:creator>
  <cp:lastModifiedBy>及川 雅彦</cp:lastModifiedBy>
  <cp:revision>10</cp:revision>
  <cp:lastPrinted>2013-05-13T08:18:00Z</cp:lastPrinted>
  <dcterms:created xsi:type="dcterms:W3CDTF">2013-05-10T00:38:00Z</dcterms:created>
  <dcterms:modified xsi:type="dcterms:W3CDTF">2013-05-13T08:19:00Z</dcterms:modified>
</cp:coreProperties>
</file>